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15" w:rsidRDefault="00FD3615">
      <w:pPr>
        <w:rPr>
          <w:noProof/>
          <w:lang w:eastAsia="es-HN"/>
        </w:rPr>
      </w:pPr>
    </w:p>
    <w:p w:rsidR="00FD3615" w:rsidRPr="00FD3615" w:rsidRDefault="00FD3615" w:rsidP="00FD3615">
      <w:pPr>
        <w:jc w:val="center"/>
        <w:rPr>
          <w:rFonts w:ascii="Impact" w:hAnsi="Impact"/>
          <w:b/>
          <w:outline/>
          <w:noProof/>
          <w:color w:val="4BACC6" w:themeColor="accent5"/>
          <w:sz w:val="144"/>
          <w:szCs w:val="144"/>
          <w:lang w:eastAsia="es-H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D3615">
        <w:rPr>
          <w:rFonts w:ascii="Impact" w:hAnsi="Impact"/>
          <w:b/>
          <w:outline/>
          <w:noProof/>
          <w:color w:val="4BACC6" w:themeColor="accent5"/>
          <w:sz w:val="144"/>
          <w:szCs w:val="144"/>
          <w:lang w:eastAsia="es-H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8 junio 2009</w:t>
      </w:r>
    </w:p>
    <w:p w:rsidR="00FD3615" w:rsidRDefault="00FD3615"/>
    <w:p w:rsidR="00FD3615" w:rsidRDefault="00FD3615"/>
    <w:p w:rsidR="008C78CE" w:rsidRDefault="00BA2104">
      <w:r>
        <w:rPr>
          <w:noProof/>
          <w:lang w:eastAsia="es-HN"/>
        </w:rPr>
        <w:drawing>
          <wp:anchor distT="0" distB="0" distL="114300" distR="114300" simplePos="0" relativeHeight="251658240" behindDoc="0" locked="0" layoutInCell="1" allowOverlap="1" wp14:anchorId="6B39B950" wp14:editId="20872E5F">
            <wp:simplePos x="0" y="0"/>
            <wp:positionH relativeFrom="column">
              <wp:posOffset>-246642</wp:posOffset>
            </wp:positionH>
            <wp:positionV relativeFrom="paragraph">
              <wp:posOffset>129540</wp:posOffset>
            </wp:positionV>
            <wp:extent cx="6014720" cy="5459095"/>
            <wp:effectExtent l="0" t="0" r="5080" b="8255"/>
            <wp:wrapNone/>
            <wp:docPr id="3" name="Imagen 3" descr="Diario El Pueblo | El diario de los salte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rio El Pueblo | El diario de los salteñ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DD8" w:rsidRDefault="00A57DD8"/>
    <w:p w:rsidR="00A57DD8" w:rsidRDefault="00A57DD8"/>
    <w:p w:rsidR="00FD3615" w:rsidRDefault="00FD3615"/>
    <w:p w:rsidR="00FD3615" w:rsidRDefault="00FD3615"/>
    <w:p w:rsidR="00FD3615" w:rsidRDefault="00FD3615"/>
    <w:p w:rsidR="00BA2104" w:rsidRDefault="00BA2104"/>
    <w:p w:rsidR="00BA2104" w:rsidRDefault="00BA2104"/>
    <w:p w:rsidR="00BA2104" w:rsidRDefault="00BA2104"/>
    <w:p w:rsidR="00BA2104" w:rsidRDefault="00BA2104"/>
    <w:p w:rsidR="00BA2104" w:rsidRDefault="00BA2104"/>
    <w:p w:rsidR="00BA2104" w:rsidRDefault="00BA2104"/>
    <w:p w:rsidR="00BA2104" w:rsidRDefault="00BA2104"/>
    <w:p w:rsidR="00BA2104" w:rsidRDefault="00BA2104"/>
    <w:p w:rsidR="00FD3615" w:rsidRDefault="00FD3615"/>
    <w:p w:rsidR="00FD3615" w:rsidRPr="00FD3615" w:rsidRDefault="00FD3615" w:rsidP="00FD3615">
      <w:pPr>
        <w:jc w:val="center"/>
        <w:rPr>
          <w:rFonts w:ascii="Impact" w:hAnsi="Impact"/>
          <w:b/>
          <w:outline/>
          <w:noProof/>
          <w:color w:val="4BACC6" w:themeColor="accent5"/>
          <w:sz w:val="144"/>
          <w:szCs w:val="144"/>
          <w:lang w:eastAsia="es-H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D3615">
        <w:rPr>
          <w:rFonts w:ascii="Impact" w:hAnsi="Impact"/>
          <w:b/>
          <w:outline/>
          <w:noProof/>
          <w:color w:val="4BACC6" w:themeColor="accent5"/>
          <w:sz w:val="144"/>
          <w:szCs w:val="144"/>
          <w:lang w:eastAsia="es-H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28 junio 2009</w:t>
      </w:r>
    </w:p>
    <w:p w:rsidR="00FD3615" w:rsidRDefault="00FD3615">
      <w:bookmarkStart w:id="0" w:name="_GoBack"/>
      <w:r>
        <w:rPr>
          <w:noProof/>
          <w:lang w:eastAsia="es-H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3617</wp:posOffset>
            </wp:positionH>
            <wp:positionV relativeFrom="paragraph">
              <wp:posOffset>-3549</wp:posOffset>
            </wp:positionV>
            <wp:extent cx="6992470" cy="6965577"/>
            <wp:effectExtent l="0" t="0" r="0" b="6985"/>
            <wp:wrapNone/>
            <wp:docPr id="1" name="Imagen 7" descr="El sistema alternativo | José López Blog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 sistema alternativo | José López Blog Of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470" cy="69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D36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6D"/>
    <w:rsid w:val="003A5A54"/>
    <w:rsid w:val="00436C54"/>
    <w:rsid w:val="00754E76"/>
    <w:rsid w:val="00783DA2"/>
    <w:rsid w:val="008C78CE"/>
    <w:rsid w:val="009202C7"/>
    <w:rsid w:val="00A57DD8"/>
    <w:rsid w:val="00B16D6D"/>
    <w:rsid w:val="00BA0490"/>
    <w:rsid w:val="00BA2104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8989-9EF1-4F30-BBF7-8EB3144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 a Paso</dc:creator>
  <cp:lastModifiedBy>Paso a Paso</cp:lastModifiedBy>
  <cp:revision>3</cp:revision>
  <cp:lastPrinted>2020-06-25T20:02:00Z</cp:lastPrinted>
  <dcterms:created xsi:type="dcterms:W3CDTF">2020-06-25T15:02:00Z</dcterms:created>
  <dcterms:modified xsi:type="dcterms:W3CDTF">2020-06-25T20:03:00Z</dcterms:modified>
</cp:coreProperties>
</file>